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F6" w:rsidRDefault="000320F6" w:rsidP="00242EBE">
      <w:pPr>
        <w:spacing w:line="276" w:lineRule="auto"/>
        <w:jc w:val="both"/>
        <w:rPr>
          <w:rFonts w:ascii="Arial Narrow" w:hAnsi="Arial Narrow" w:cs="Arial"/>
          <w:b/>
          <w:lang w:val="es-MX"/>
        </w:rPr>
      </w:pPr>
    </w:p>
    <w:p w:rsidR="00951D78" w:rsidRDefault="00951D78" w:rsidP="00242EBE">
      <w:pPr>
        <w:spacing w:line="276" w:lineRule="auto"/>
        <w:jc w:val="both"/>
        <w:rPr>
          <w:rFonts w:ascii="Arial Narrow" w:hAnsi="Arial Narrow" w:cs="Arial"/>
          <w:b/>
          <w:lang w:val="es-MX"/>
        </w:rPr>
      </w:pPr>
    </w:p>
    <w:p w:rsidR="000D25D5" w:rsidRPr="005714C9" w:rsidRDefault="001F7FFB" w:rsidP="00242EBE">
      <w:pPr>
        <w:spacing w:line="276" w:lineRule="auto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Bogotá, 08</w:t>
      </w:r>
      <w:r w:rsidR="000D25D5">
        <w:rPr>
          <w:rFonts w:ascii="Arial Narrow" w:hAnsi="Arial Narrow" w:cs="Arial"/>
          <w:b/>
          <w:lang w:val="es-MX"/>
        </w:rPr>
        <w:t xml:space="preserve"> de marzo de 2021</w:t>
      </w:r>
    </w:p>
    <w:p w:rsidR="00E01B98" w:rsidRDefault="00E01B98" w:rsidP="00242EBE">
      <w:pPr>
        <w:spacing w:line="276" w:lineRule="auto"/>
        <w:jc w:val="both"/>
        <w:rPr>
          <w:rFonts w:ascii="Arial Narrow" w:hAnsi="Arial Narrow" w:cs="Arial"/>
          <w:b/>
          <w:lang w:val="es-MX"/>
        </w:rPr>
      </w:pPr>
    </w:p>
    <w:p w:rsidR="000D25D5" w:rsidRDefault="000D25D5" w:rsidP="000D25D5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  <w:lang w:val="es-MX"/>
        </w:rPr>
      </w:pPr>
    </w:p>
    <w:p w:rsidR="000D25D5" w:rsidRDefault="000D25D5" w:rsidP="000D25D5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  <w:lang w:val="es-MX"/>
        </w:rPr>
      </w:pPr>
    </w:p>
    <w:p w:rsidR="000D25D5" w:rsidRDefault="000D25D5" w:rsidP="000D25D5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  <w:lang w:val="es-MX"/>
        </w:rPr>
      </w:pPr>
      <w:r w:rsidRPr="000D25D5">
        <w:rPr>
          <w:rFonts w:ascii="Arial Narrow" w:hAnsi="Arial Narrow" w:cs="Arial"/>
          <w:b/>
          <w:sz w:val="28"/>
          <w:szCs w:val="28"/>
          <w:lang w:val="es-MX"/>
        </w:rPr>
        <w:t>Información de interés para nuestros usuarios</w:t>
      </w:r>
    </w:p>
    <w:p w:rsidR="00634899" w:rsidRPr="000D25D5" w:rsidRDefault="00634899" w:rsidP="000D25D5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  <w:lang w:val="es-MX"/>
        </w:rPr>
      </w:pPr>
      <w:r>
        <w:rPr>
          <w:rFonts w:ascii="Arial Narrow" w:hAnsi="Arial Narrow" w:cs="Arial"/>
          <w:b/>
          <w:sz w:val="28"/>
          <w:szCs w:val="28"/>
          <w:lang w:val="es-MX"/>
        </w:rPr>
        <w:t>Restablecimiento de nuestros servicios de información</w:t>
      </w:r>
    </w:p>
    <w:p w:rsidR="000D25D5" w:rsidRDefault="000D25D5" w:rsidP="000D25D5">
      <w:pPr>
        <w:shd w:val="clear" w:color="auto" w:fill="FFFFFF"/>
        <w:spacing w:after="160" w:line="235" w:lineRule="atLeast"/>
        <w:jc w:val="both"/>
        <w:rPr>
          <w:rFonts w:ascii="Arial Narrow" w:hAnsi="Arial Narrow" w:cs="Calibri"/>
          <w:color w:val="222222"/>
          <w:sz w:val="28"/>
          <w:szCs w:val="28"/>
        </w:rPr>
      </w:pPr>
    </w:p>
    <w:p w:rsidR="00236020" w:rsidRDefault="000D25D5" w:rsidP="000D25D5">
      <w:pPr>
        <w:shd w:val="clear" w:color="auto" w:fill="FFFFFF"/>
        <w:spacing w:after="160" w:line="235" w:lineRule="atLeast"/>
        <w:jc w:val="both"/>
        <w:rPr>
          <w:rFonts w:ascii="Arial Narrow" w:hAnsi="Arial Narrow" w:cs="Calibri"/>
          <w:color w:val="222222"/>
          <w:sz w:val="28"/>
          <w:szCs w:val="28"/>
        </w:rPr>
      </w:pPr>
      <w:r>
        <w:rPr>
          <w:rFonts w:ascii="Arial Narrow" w:hAnsi="Arial Narrow" w:cs="Calibri"/>
          <w:color w:val="222222"/>
          <w:sz w:val="28"/>
          <w:szCs w:val="28"/>
        </w:rPr>
        <w:t>El Instituto de Hidrología, Meteorología y Estudios Ambientales (Ideam)</w:t>
      </w:r>
      <w:r w:rsidRPr="000D25D5">
        <w:rPr>
          <w:rFonts w:ascii="Arial Narrow" w:hAnsi="Arial Narrow" w:cs="Calibri"/>
          <w:color w:val="222222"/>
          <w:sz w:val="28"/>
          <w:szCs w:val="28"/>
        </w:rPr>
        <w:t xml:space="preserve"> se permite informar</w:t>
      </w:r>
      <w:r>
        <w:rPr>
          <w:rFonts w:ascii="Arial Narrow" w:hAnsi="Arial Narrow" w:cs="Calibri"/>
          <w:color w:val="222222"/>
          <w:sz w:val="28"/>
          <w:szCs w:val="28"/>
        </w:rPr>
        <w:t xml:space="preserve"> a todos nuestros usuarios,</w:t>
      </w:r>
      <w:r w:rsidR="00634899">
        <w:rPr>
          <w:rFonts w:ascii="Arial Narrow" w:hAnsi="Arial Narrow" w:cs="Calibri"/>
          <w:color w:val="222222"/>
          <w:sz w:val="28"/>
          <w:szCs w:val="28"/>
        </w:rPr>
        <w:t xml:space="preserve"> que luego de algunos inconvenientes de carácter técnico, se han restablecido de manera satisfactoria</w:t>
      </w:r>
      <w:r w:rsidRPr="000D25D5">
        <w:rPr>
          <w:rFonts w:ascii="Arial Narrow" w:hAnsi="Arial Narrow" w:cs="Calibri"/>
          <w:color w:val="222222"/>
          <w:sz w:val="28"/>
          <w:szCs w:val="28"/>
        </w:rPr>
        <w:t xml:space="preserve"> los</w:t>
      </w:r>
      <w:r w:rsidR="003D0A89">
        <w:rPr>
          <w:rFonts w:ascii="Arial Narrow" w:hAnsi="Arial Narrow" w:cs="Calibri"/>
          <w:color w:val="222222"/>
          <w:sz w:val="28"/>
          <w:szCs w:val="28"/>
        </w:rPr>
        <w:t xml:space="preserve"> siguientes sistemas de información:</w:t>
      </w:r>
    </w:p>
    <w:p w:rsidR="003D0A89" w:rsidRDefault="000D25D5" w:rsidP="003D0A89">
      <w:pPr>
        <w:pStyle w:val="Prrafodelista"/>
        <w:numPr>
          <w:ilvl w:val="0"/>
          <w:numId w:val="24"/>
        </w:numPr>
        <w:shd w:val="clear" w:color="auto" w:fill="FFFFFF"/>
        <w:spacing w:after="160" w:line="235" w:lineRule="atLeast"/>
        <w:jc w:val="both"/>
        <w:rPr>
          <w:rFonts w:ascii="Arial Narrow" w:hAnsi="Arial Narrow" w:cs="Calibri"/>
          <w:color w:val="222222"/>
          <w:sz w:val="28"/>
          <w:szCs w:val="28"/>
        </w:rPr>
      </w:pPr>
      <w:r w:rsidRPr="003D0A89">
        <w:rPr>
          <w:rFonts w:ascii="Arial Narrow" w:hAnsi="Arial Narrow" w:cs="Calibri"/>
          <w:color w:val="222222"/>
          <w:sz w:val="28"/>
          <w:szCs w:val="28"/>
        </w:rPr>
        <w:t>Sistema</w:t>
      </w:r>
      <w:r w:rsidR="003D0A89">
        <w:rPr>
          <w:rFonts w:ascii="Arial Narrow" w:hAnsi="Arial Narrow" w:cs="Calibri"/>
          <w:color w:val="222222"/>
          <w:sz w:val="28"/>
          <w:szCs w:val="28"/>
        </w:rPr>
        <w:t xml:space="preserve"> Nacional de Calidad del Aire  (Sisaire)</w:t>
      </w:r>
      <w:r w:rsidRPr="003D0A89">
        <w:rPr>
          <w:rFonts w:ascii="Arial Narrow" w:hAnsi="Arial Narrow" w:cs="Calibri"/>
          <w:color w:val="222222"/>
          <w:sz w:val="28"/>
          <w:szCs w:val="28"/>
        </w:rPr>
        <w:t xml:space="preserve"> </w:t>
      </w:r>
    </w:p>
    <w:p w:rsidR="003D0A89" w:rsidRDefault="000D25D5" w:rsidP="003D0A89">
      <w:pPr>
        <w:pStyle w:val="Prrafodelista"/>
        <w:numPr>
          <w:ilvl w:val="0"/>
          <w:numId w:val="24"/>
        </w:numPr>
        <w:shd w:val="clear" w:color="auto" w:fill="FFFFFF"/>
        <w:spacing w:after="160" w:line="235" w:lineRule="atLeast"/>
        <w:jc w:val="both"/>
        <w:rPr>
          <w:rFonts w:ascii="Arial Narrow" w:hAnsi="Arial Narrow" w:cs="Calibri"/>
          <w:color w:val="222222"/>
          <w:sz w:val="28"/>
          <w:szCs w:val="28"/>
        </w:rPr>
      </w:pPr>
      <w:r w:rsidRPr="003D0A89">
        <w:rPr>
          <w:rFonts w:ascii="Arial Narrow" w:hAnsi="Arial Narrow" w:cs="Calibri"/>
          <w:color w:val="222222"/>
          <w:sz w:val="28"/>
          <w:szCs w:val="28"/>
        </w:rPr>
        <w:t>Sistema Nac</w:t>
      </w:r>
      <w:r w:rsidR="003D0A89">
        <w:rPr>
          <w:rFonts w:ascii="Arial Narrow" w:hAnsi="Arial Narrow" w:cs="Calibri"/>
          <w:color w:val="222222"/>
          <w:sz w:val="28"/>
          <w:szCs w:val="28"/>
        </w:rPr>
        <w:t>ional de Información Forestal (SNIF)</w:t>
      </w:r>
      <w:r w:rsidRPr="003D0A89">
        <w:rPr>
          <w:rFonts w:ascii="Arial Narrow" w:hAnsi="Arial Narrow" w:cs="Calibri"/>
          <w:color w:val="222222"/>
          <w:sz w:val="28"/>
          <w:szCs w:val="28"/>
        </w:rPr>
        <w:t xml:space="preserve"> </w:t>
      </w:r>
    </w:p>
    <w:p w:rsidR="003D0A89" w:rsidRDefault="000D25D5" w:rsidP="003D0A89">
      <w:pPr>
        <w:pStyle w:val="Prrafodelista"/>
        <w:numPr>
          <w:ilvl w:val="0"/>
          <w:numId w:val="24"/>
        </w:numPr>
        <w:shd w:val="clear" w:color="auto" w:fill="FFFFFF"/>
        <w:spacing w:after="160" w:line="235" w:lineRule="atLeast"/>
        <w:jc w:val="both"/>
        <w:rPr>
          <w:rFonts w:ascii="Arial Narrow" w:hAnsi="Arial Narrow" w:cs="Calibri"/>
          <w:color w:val="222222"/>
          <w:sz w:val="28"/>
          <w:szCs w:val="28"/>
        </w:rPr>
      </w:pPr>
      <w:r w:rsidRPr="003D0A89">
        <w:rPr>
          <w:rFonts w:ascii="Arial Narrow" w:hAnsi="Arial Narrow" w:cs="Calibri"/>
          <w:color w:val="222222"/>
          <w:sz w:val="28"/>
          <w:szCs w:val="28"/>
        </w:rPr>
        <w:t>Registro ún</w:t>
      </w:r>
      <w:r w:rsidR="003D0A89">
        <w:rPr>
          <w:rFonts w:ascii="Arial Narrow" w:hAnsi="Arial Narrow" w:cs="Calibri"/>
          <w:color w:val="222222"/>
          <w:sz w:val="28"/>
          <w:szCs w:val="28"/>
        </w:rPr>
        <w:t>ico ambiental (RUA Respel)</w:t>
      </w:r>
      <w:r w:rsidRPr="003D0A89">
        <w:rPr>
          <w:rFonts w:ascii="Arial Narrow" w:hAnsi="Arial Narrow" w:cs="Calibri"/>
          <w:color w:val="222222"/>
          <w:sz w:val="28"/>
          <w:szCs w:val="28"/>
        </w:rPr>
        <w:t xml:space="preserve">  </w:t>
      </w:r>
    </w:p>
    <w:p w:rsidR="003D0A89" w:rsidRDefault="000D25D5" w:rsidP="003D0A89">
      <w:pPr>
        <w:pStyle w:val="Prrafodelista"/>
        <w:numPr>
          <w:ilvl w:val="0"/>
          <w:numId w:val="24"/>
        </w:numPr>
        <w:shd w:val="clear" w:color="auto" w:fill="FFFFFF"/>
        <w:spacing w:after="160" w:line="235" w:lineRule="atLeast"/>
        <w:jc w:val="both"/>
        <w:rPr>
          <w:rFonts w:ascii="Arial Narrow" w:hAnsi="Arial Narrow" w:cs="Calibri"/>
          <w:color w:val="222222"/>
          <w:sz w:val="28"/>
          <w:szCs w:val="28"/>
        </w:rPr>
      </w:pPr>
      <w:r w:rsidRPr="003D0A89">
        <w:rPr>
          <w:rFonts w:ascii="Arial Narrow" w:hAnsi="Arial Narrow" w:cs="Calibri"/>
          <w:color w:val="222222"/>
          <w:sz w:val="28"/>
          <w:szCs w:val="28"/>
        </w:rPr>
        <w:t>Registro  único amb</w:t>
      </w:r>
      <w:r w:rsidR="003D0A89">
        <w:rPr>
          <w:rFonts w:ascii="Arial Narrow" w:hAnsi="Arial Narrow" w:cs="Calibri"/>
          <w:color w:val="222222"/>
          <w:sz w:val="28"/>
          <w:szCs w:val="28"/>
        </w:rPr>
        <w:t>iental bifenilos policlorados (</w:t>
      </w:r>
      <w:r w:rsidRPr="003D0A89">
        <w:rPr>
          <w:rFonts w:ascii="Arial Narrow" w:hAnsi="Arial Narrow" w:cs="Calibri"/>
          <w:color w:val="222222"/>
          <w:sz w:val="28"/>
          <w:szCs w:val="28"/>
        </w:rPr>
        <w:t>PCB</w:t>
      </w:r>
      <w:r w:rsidR="003D0A89">
        <w:rPr>
          <w:rFonts w:ascii="Arial Narrow" w:hAnsi="Arial Narrow" w:cs="Calibri"/>
          <w:color w:val="222222"/>
          <w:sz w:val="28"/>
          <w:szCs w:val="28"/>
        </w:rPr>
        <w:t xml:space="preserve">) </w:t>
      </w:r>
    </w:p>
    <w:p w:rsidR="005E47C0" w:rsidRDefault="000D25D5" w:rsidP="003D0A89">
      <w:pPr>
        <w:pStyle w:val="Prrafodelista"/>
        <w:numPr>
          <w:ilvl w:val="0"/>
          <w:numId w:val="24"/>
        </w:numPr>
        <w:shd w:val="clear" w:color="auto" w:fill="FFFFFF"/>
        <w:spacing w:after="160" w:line="235" w:lineRule="atLeast"/>
        <w:jc w:val="both"/>
        <w:rPr>
          <w:rFonts w:ascii="Arial Narrow" w:hAnsi="Arial Narrow" w:cs="Calibri"/>
          <w:color w:val="222222"/>
          <w:sz w:val="28"/>
          <w:szCs w:val="28"/>
        </w:rPr>
      </w:pPr>
      <w:r w:rsidRPr="003D0A89">
        <w:rPr>
          <w:rFonts w:ascii="Arial Narrow" w:hAnsi="Arial Narrow" w:cs="Calibri"/>
          <w:color w:val="222222"/>
          <w:sz w:val="28"/>
          <w:szCs w:val="28"/>
        </w:rPr>
        <w:t>Sistema de informac</w:t>
      </w:r>
      <w:r w:rsidR="003D0A89">
        <w:rPr>
          <w:rFonts w:ascii="Arial Narrow" w:hAnsi="Arial Narrow" w:cs="Calibri"/>
          <w:color w:val="222222"/>
          <w:sz w:val="28"/>
          <w:szCs w:val="28"/>
        </w:rPr>
        <w:t>ión del Recursos Hídrico (SIRH)</w:t>
      </w:r>
      <w:r w:rsidR="005E47C0">
        <w:rPr>
          <w:rFonts w:ascii="Arial Narrow" w:hAnsi="Arial Narrow" w:cs="Calibri"/>
          <w:color w:val="222222"/>
          <w:sz w:val="28"/>
          <w:szCs w:val="28"/>
        </w:rPr>
        <w:t>.</w:t>
      </w:r>
    </w:p>
    <w:p w:rsidR="000D25D5" w:rsidRPr="003D0A89" w:rsidRDefault="005E47C0" w:rsidP="003D0A89">
      <w:pPr>
        <w:pStyle w:val="Prrafodelista"/>
        <w:numPr>
          <w:ilvl w:val="0"/>
          <w:numId w:val="24"/>
        </w:numPr>
        <w:shd w:val="clear" w:color="auto" w:fill="FFFFFF"/>
        <w:spacing w:after="160" w:line="235" w:lineRule="atLeast"/>
        <w:jc w:val="both"/>
        <w:rPr>
          <w:rFonts w:ascii="Arial Narrow" w:hAnsi="Arial Narrow" w:cs="Calibri"/>
          <w:color w:val="222222"/>
          <w:sz w:val="28"/>
          <w:szCs w:val="28"/>
        </w:rPr>
      </w:pPr>
      <w:r>
        <w:rPr>
          <w:rFonts w:ascii="Arial Narrow" w:hAnsi="Arial Narrow" w:cs="Calibri"/>
          <w:color w:val="222222"/>
          <w:sz w:val="28"/>
          <w:szCs w:val="28"/>
        </w:rPr>
        <w:t>C</w:t>
      </w:r>
      <w:r w:rsidR="000D25D5" w:rsidRPr="003D0A89">
        <w:rPr>
          <w:rFonts w:ascii="Arial Narrow" w:hAnsi="Arial Narrow" w:cs="Calibri"/>
          <w:color w:val="222222"/>
          <w:sz w:val="28"/>
          <w:szCs w:val="28"/>
        </w:rPr>
        <w:t>omponente geográfico: el visor geográfico institucional, la plataforma de metadatos Geonetwork y el servidor de información geográfica – Geoserver.</w:t>
      </w:r>
    </w:p>
    <w:p w:rsidR="005E47C0" w:rsidRDefault="005E47C0" w:rsidP="000D25D5">
      <w:pPr>
        <w:shd w:val="clear" w:color="auto" w:fill="FFFFFF"/>
        <w:spacing w:after="160" w:line="235" w:lineRule="atLeast"/>
        <w:jc w:val="both"/>
        <w:rPr>
          <w:rFonts w:ascii="Arial Narrow" w:hAnsi="Arial Narrow" w:cs="Calibri"/>
          <w:color w:val="222222"/>
          <w:sz w:val="28"/>
          <w:szCs w:val="28"/>
        </w:rPr>
      </w:pPr>
    </w:p>
    <w:p w:rsidR="000141CD" w:rsidRPr="000141CD" w:rsidRDefault="000141CD" w:rsidP="000141CD">
      <w:pPr>
        <w:shd w:val="clear" w:color="auto" w:fill="FFFFFF"/>
        <w:spacing w:after="160" w:line="235" w:lineRule="atLeast"/>
        <w:jc w:val="center"/>
        <w:rPr>
          <w:rFonts w:ascii="Arial Narrow" w:hAnsi="Arial Narrow" w:cs="Calibri"/>
          <w:b/>
          <w:color w:val="222222"/>
          <w:sz w:val="28"/>
          <w:szCs w:val="28"/>
        </w:rPr>
      </w:pPr>
      <w:r w:rsidRPr="000141CD">
        <w:rPr>
          <w:rFonts w:ascii="Arial Narrow" w:hAnsi="Arial Narrow" w:cs="Calibri"/>
          <w:b/>
          <w:color w:val="222222"/>
          <w:sz w:val="28"/>
          <w:szCs w:val="28"/>
        </w:rPr>
        <w:t>Informaremos de manera oportuna en caso de presentarse alguna novedad</w:t>
      </w:r>
    </w:p>
    <w:p w:rsidR="000D25D5" w:rsidRDefault="005E47C0" w:rsidP="000D25D5">
      <w:pPr>
        <w:shd w:val="clear" w:color="auto" w:fill="FFFFFF"/>
        <w:spacing w:after="160" w:line="235" w:lineRule="atLeast"/>
        <w:jc w:val="both"/>
        <w:rPr>
          <w:rFonts w:ascii="Arial Narrow" w:hAnsi="Arial Narrow" w:cs="Calibri"/>
          <w:color w:val="222222"/>
          <w:sz w:val="28"/>
          <w:szCs w:val="28"/>
        </w:rPr>
      </w:pPr>
      <w:r>
        <w:rPr>
          <w:rFonts w:ascii="Arial Narrow" w:hAnsi="Arial Narrow" w:cs="Calibri"/>
          <w:color w:val="222222"/>
          <w:sz w:val="28"/>
          <w:szCs w:val="28"/>
        </w:rPr>
        <w:t>.</w:t>
      </w:r>
      <w:bookmarkStart w:id="0" w:name="_GoBack"/>
      <w:bookmarkEnd w:id="0"/>
    </w:p>
    <w:p w:rsidR="005E47C0" w:rsidRPr="005E47C0" w:rsidRDefault="005E47C0" w:rsidP="005E47C0">
      <w:pPr>
        <w:shd w:val="clear" w:color="auto" w:fill="FFFFFF"/>
        <w:spacing w:after="160" w:line="235" w:lineRule="atLeast"/>
        <w:jc w:val="center"/>
        <w:rPr>
          <w:rFonts w:ascii="Arial Narrow" w:hAnsi="Arial Narrow" w:cs="Calibri"/>
          <w:b/>
          <w:color w:val="0070C0"/>
          <w:sz w:val="28"/>
          <w:szCs w:val="28"/>
        </w:rPr>
      </w:pPr>
      <w:r w:rsidRPr="005E47C0">
        <w:rPr>
          <w:rFonts w:ascii="Arial Narrow" w:hAnsi="Arial Narrow" w:cs="Calibri"/>
          <w:b/>
          <w:color w:val="0070C0"/>
          <w:sz w:val="28"/>
          <w:szCs w:val="28"/>
        </w:rPr>
        <w:t>Ideam es confianza y prevención</w:t>
      </w:r>
    </w:p>
    <w:p w:rsidR="00AF211E" w:rsidRPr="005E47C0" w:rsidRDefault="00AF211E" w:rsidP="005E47C0">
      <w:pPr>
        <w:tabs>
          <w:tab w:val="left" w:pos="3406"/>
        </w:tabs>
        <w:jc w:val="center"/>
        <w:rPr>
          <w:rFonts w:ascii="Arial Narrow" w:hAnsi="Arial Narrow" w:cs="Arial"/>
          <w:b/>
          <w:color w:val="0070C0"/>
          <w:sz w:val="28"/>
          <w:szCs w:val="28"/>
          <w:lang w:val="es-MX"/>
        </w:rPr>
      </w:pPr>
    </w:p>
    <w:sectPr w:rsidR="00AF211E" w:rsidRPr="005E47C0" w:rsidSect="004B5C13">
      <w:headerReference w:type="default" r:id="rId8"/>
      <w:footerReference w:type="default" r:id="rId9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3C" w:rsidRDefault="0028403C">
      <w:r>
        <w:separator/>
      </w:r>
    </w:p>
  </w:endnote>
  <w:endnote w:type="continuationSeparator" w:id="0">
    <w:p w:rsidR="0028403C" w:rsidRDefault="0028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3C" w:rsidRDefault="0028403C">
      <w:r>
        <w:separator/>
      </w:r>
    </w:p>
  </w:footnote>
  <w:footnote w:type="continuationSeparator" w:id="0">
    <w:p w:rsidR="0028403C" w:rsidRDefault="0028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F14" w:rsidRDefault="0090235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4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00"/>
    <w:multiLevelType w:val="hybridMultilevel"/>
    <w:tmpl w:val="C450CD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6C1A"/>
    <w:multiLevelType w:val="hybridMultilevel"/>
    <w:tmpl w:val="9076628E"/>
    <w:lvl w:ilvl="0" w:tplc="C346F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127A"/>
    <w:multiLevelType w:val="hybridMultilevel"/>
    <w:tmpl w:val="C28AA1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3A6C"/>
    <w:multiLevelType w:val="multilevel"/>
    <w:tmpl w:val="1E46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18E7"/>
    <w:multiLevelType w:val="hybridMultilevel"/>
    <w:tmpl w:val="BD62CA54"/>
    <w:lvl w:ilvl="0" w:tplc="A1A82E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765DC"/>
    <w:multiLevelType w:val="hybridMultilevel"/>
    <w:tmpl w:val="6C4C35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25FC"/>
    <w:multiLevelType w:val="hybridMultilevel"/>
    <w:tmpl w:val="FA3C5D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82CA2"/>
    <w:multiLevelType w:val="hybridMultilevel"/>
    <w:tmpl w:val="49A6FB9C"/>
    <w:lvl w:ilvl="0" w:tplc="5B9A8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F56EF"/>
    <w:multiLevelType w:val="hybridMultilevel"/>
    <w:tmpl w:val="4C28F510"/>
    <w:lvl w:ilvl="0" w:tplc="93606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A6F19"/>
    <w:multiLevelType w:val="hybridMultilevel"/>
    <w:tmpl w:val="D6E6A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68920C6"/>
    <w:multiLevelType w:val="hybridMultilevel"/>
    <w:tmpl w:val="E2AA3A82"/>
    <w:lvl w:ilvl="0" w:tplc="3B629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C626A"/>
    <w:multiLevelType w:val="hybridMultilevel"/>
    <w:tmpl w:val="69E4DD06"/>
    <w:lvl w:ilvl="0" w:tplc="AC42F5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3EC7A18"/>
    <w:multiLevelType w:val="hybridMultilevel"/>
    <w:tmpl w:val="23B43940"/>
    <w:lvl w:ilvl="0" w:tplc="CB3E9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10"/>
  </w:num>
  <w:num w:numId="5">
    <w:abstractNumId w:val="17"/>
  </w:num>
  <w:num w:numId="6">
    <w:abstractNumId w:val="20"/>
  </w:num>
  <w:num w:numId="7">
    <w:abstractNumId w:val="9"/>
  </w:num>
  <w:num w:numId="8">
    <w:abstractNumId w:val="21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19"/>
  </w:num>
  <w:num w:numId="14">
    <w:abstractNumId w:val="22"/>
  </w:num>
  <w:num w:numId="15">
    <w:abstractNumId w:val="0"/>
  </w:num>
  <w:num w:numId="16">
    <w:abstractNumId w:val="6"/>
  </w:num>
  <w:num w:numId="17">
    <w:abstractNumId w:val="16"/>
  </w:num>
  <w:num w:numId="18">
    <w:abstractNumId w:val="11"/>
  </w:num>
  <w:num w:numId="19">
    <w:abstractNumId w:val="8"/>
  </w:num>
  <w:num w:numId="20">
    <w:abstractNumId w:val="7"/>
  </w:num>
  <w:num w:numId="21">
    <w:abstractNumId w:val="2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0206F"/>
    <w:rsid w:val="00007DD6"/>
    <w:rsid w:val="000141CD"/>
    <w:rsid w:val="000151FB"/>
    <w:rsid w:val="00015F2C"/>
    <w:rsid w:val="00026886"/>
    <w:rsid w:val="000320F6"/>
    <w:rsid w:val="0003264A"/>
    <w:rsid w:val="00035A53"/>
    <w:rsid w:val="00035D38"/>
    <w:rsid w:val="00035FAE"/>
    <w:rsid w:val="000369E5"/>
    <w:rsid w:val="0003736D"/>
    <w:rsid w:val="000445B3"/>
    <w:rsid w:val="00047598"/>
    <w:rsid w:val="00047FDB"/>
    <w:rsid w:val="00050A35"/>
    <w:rsid w:val="000514A8"/>
    <w:rsid w:val="00052290"/>
    <w:rsid w:val="0005455A"/>
    <w:rsid w:val="00054615"/>
    <w:rsid w:val="00060B3B"/>
    <w:rsid w:val="000625E3"/>
    <w:rsid w:val="00062C89"/>
    <w:rsid w:val="0006312A"/>
    <w:rsid w:val="000654B4"/>
    <w:rsid w:val="00073AF8"/>
    <w:rsid w:val="00084DBB"/>
    <w:rsid w:val="0008571B"/>
    <w:rsid w:val="000861A3"/>
    <w:rsid w:val="000923F6"/>
    <w:rsid w:val="00095FFA"/>
    <w:rsid w:val="000A0C3E"/>
    <w:rsid w:val="000A7B01"/>
    <w:rsid w:val="000B36A1"/>
    <w:rsid w:val="000B377A"/>
    <w:rsid w:val="000B54A1"/>
    <w:rsid w:val="000B6855"/>
    <w:rsid w:val="000C2C4E"/>
    <w:rsid w:val="000C4AF8"/>
    <w:rsid w:val="000C6B24"/>
    <w:rsid w:val="000D07E1"/>
    <w:rsid w:val="000D2233"/>
    <w:rsid w:val="000D25D5"/>
    <w:rsid w:val="000D3036"/>
    <w:rsid w:val="000D5D2F"/>
    <w:rsid w:val="000D6632"/>
    <w:rsid w:val="000E0DDF"/>
    <w:rsid w:val="000E57C6"/>
    <w:rsid w:val="000F2133"/>
    <w:rsid w:val="00102FE8"/>
    <w:rsid w:val="001036F5"/>
    <w:rsid w:val="00106A0D"/>
    <w:rsid w:val="0011123F"/>
    <w:rsid w:val="00116186"/>
    <w:rsid w:val="0012383A"/>
    <w:rsid w:val="001277E3"/>
    <w:rsid w:val="00127900"/>
    <w:rsid w:val="001311D7"/>
    <w:rsid w:val="00135E22"/>
    <w:rsid w:val="001365A1"/>
    <w:rsid w:val="00141D7C"/>
    <w:rsid w:val="00154A9C"/>
    <w:rsid w:val="00174624"/>
    <w:rsid w:val="00176F99"/>
    <w:rsid w:val="00182999"/>
    <w:rsid w:val="00184672"/>
    <w:rsid w:val="0018571B"/>
    <w:rsid w:val="00191DBE"/>
    <w:rsid w:val="00193C50"/>
    <w:rsid w:val="00196371"/>
    <w:rsid w:val="001B2F0D"/>
    <w:rsid w:val="001B31FA"/>
    <w:rsid w:val="001C37AC"/>
    <w:rsid w:val="001C6F01"/>
    <w:rsid w:val="001D0161"/>
    <w:rsid w:val="001D09F1"/>
    <w:rsid w:val="001D15B5"/>
    <w:rsid w:val="001D21E8"/>
    <w:rsid w:val="001D5ADB"/>
    <w:rsid w:val="001D659C"/>
    <w:rsid w:val="001D7553"/>
    <w:rsid w:val="001E284B"/>
    <w:rsid w:val="001E57A0"/>
    <w:rsid w:val="001E7BA8"/>
    <w:rsid w:val="001F5725"/>
    <w:rsid w:val="001F6A14"/>
    <w:rsid w:val="001F7727"/>
    <w:rsid w:val="001F7FFB"/>
    <w:rsid w:val="00200078"/>
    <w:rsid w:val="0020352D"/>
    <w:rsid w:val="00205BA1"/>
    <w:rsid w:val="00205EA3"/>
    <w:rsid w:val="00211E2D"/>
    <w:rsid w:val="00215162"/>
    <w:rsid w:val="002261A4"/>
    <w:rsid w:val="00226A97"/>
    <w:rsid w:val="0023168A"/>
    <w:rsid w:val="00236020"/>
    <w:rsid w:val="0023783B"/>
    <w:rsid w:val="0024037F"/>
    <w:rsid w:val="00242EBE"/>
    <w:rsid w:val="00244BED"/>
    <w:rsid w:val="00245DBA"/>
    <w:rsid w:val="00254BCF"/>
    <w:rsid w:val="00255613"/>
    <w:rsid w:val="00260DED"/>
    <w:rsid w:val="00263CC2"/>
    <w:rsid w:val="002652BA"/>
    <w:rsid w:val="00272445"/>
    <w:rsid w:val="00273C8B"/>
    <w:rsid w:val="0028252C"/>
    <w:rsid w:val="002825E3"/>
    <w:rsid w:val="0028403C"/>
    <w:rsid w:val="00287AE5"/>
    <w:rsid w:val="002904B0"/>
    <w:rsid w:val="0029108A"/>
    <w:rsid w:val="00294616"/>
    <w:rsid w:val="002B07E9"/>
    <w:rsid w:val="002B16D6"/>
    <w:rsid w:val="002B65CF"/>
    <w:rsid w:val="002B6BBE"/>
    <w:rsid w:val="002C0B05"/>
    <w:rsid w:val="002C1DB7"/>
    <w:rsid w:val="002C3F70"/>
    <w:rsid w:val="002D31B2"/>
    <w:rsid w:val="002F6F76"/>
    <w:rsid w:val="003149E8"/>
    <w:rsid w:val="00316916"/>
    <w:rsid w:val="00321A3E"/>
    <w:rsid w:val="003230F5"/>
    <w:rsid w:val="00325CFB"/>
    <w:rsid w:val="00325F3D"/>
    <w:rsid w:val="0033133F"/>
    <w:rsid w:val="00332920"/>
    <w:rsid w:val="00340E63"/>
    <w:rsid w:val="003507A5"/>
    <w:rsid w:val="0035119F"/>
    <w:rsid w:val="00351518"/>
    <w:rsid w:val="003534EE"/>
    <w:rsid w:val="0035505B"/>
    <w:rsid w:val="003556E4"/>
    <w:rsid w:val="00356A50"/>
    <w:rsid w:val="00357797"/>
    <w:rsid w:val="00362A6D"/>
    <w:rsid w:val="00371B33"/>
    <w:rsid w:val="003740E9"/>
    <w:rsid w:val="003757FF"/>
    <w:rsid w:val="00376141"/>
    <w:rsid w:val="00382A24"/>
    <w:rsid w:val="00382B6C"/>
    <w:rsid w:val="00385700"/>
    <w:rsid w:val="00393557"/>
    <w:rsid w:val="00395016"/>
    <w:rsid w:val="00396344"/>
    <w:rsid w:val="003A0030"/>
    <w:rsid w:val="003A3F7F"/>
    <w:rsid w:val="003B09FF"/>
    <w:rsid w:val="003B1B05"/>
    <w:rsid w:val="003B5D62"/>
    <w:rsid w:val="003B6CC4"/>
    <w:rsid w:val="003B7D4A"/>
    <w:rsid w:val="003D0A89"/>
    <w:rsid w:val="003D1125"/>
    <w:rsid w:val="003D3B1D"/>
    <w:rsid w:val="003E1FF3"/>
    <w:rsid w:val="003E5B7C"/>
    <w:rsid w:val="003F031D"/>
    <w:rsid w:val="003F4DBA"/>
    <w:rsid w:val="003F56C5"/>
    <w:rsid w:val="004002E4"/>
    <w:rsid w:val="00405ADA"/>
    <w:rsid w:val="004122D4"/>
    <w:rsid w:val="00412E48"/>
    <w:rsid w:val="0041384C"/>
    <w:rsid w:val="00414E7A"/>
    <w:rsid w:val="00417C99"/>
    <w:rsid w:val="004261BC"/>
    <w:rsid w:val="00426E58"/>
    <w:rsid w:val="004279D7"/>
    <w:rsid w:val="00432618"/>
    <w:rsid w:val="00432E3F"/>
    <w:rsid w:val="00435A34"/>
    <w:rsid w:val="0043666F"/>
    <w:rsid w:val="0043714E"/>
    <w:rsid w:val="004431A3"/>
    <w:rsid w:val="00443D21"/>
    <w:rsid w:val="0044684D"/>
    <w:rsid w:val="00453865"/>
    <w:rsid w:val="00456025"/>
    <w:rsid w:val="00464B64"/>
    <w:rsid w:val="00471BAD"/>
    <w:rsid w:val="00473208"/>
    <w:rsid w:val="004732B1"/>
    <w:rsid w:val="004734D6"/>
    <w:rsid w:val="0047372B"/>
    <w:rsid w:val="004767A6"/>
    <w:rsid w:val="00476CFD"/>
    <w:rsid w:val="0047788A"/>
    <w:rsid w:val="00480F05"/>
    <w:rsid w:val="0048108B"/>
    <w:rsid w:val="0048469E"/>
    <w:rsid w:val="00485A10"/>
    <w:rsid w:val="00486A78"/>
    <w:rsid w:val="0049127C"/>
    <w:rsid w:val="0049181D"/>
    <w:rsid w:val="00495B08"/>
    <w:rsid w:val="004A4980"/>
    <w:rsid w:val="004A5CA0"/>
    <w:rsid w:val="004A5F1F"/>
    <w:rsid w:val="004B2121"/>
    <w:rsid w:val="004B5C13"/>
    <w:rsid w:val="004C3750"/>
    <w:rsid w:val="004C4EE3"/>
    <w:rsid w:val="004C6622"/>
    <w:rsid w:val="004C710D"/>
    <w:rsid w:val="004D0B7B"/>
    <w:rsid w:val="004D2022"/>
    <w:rsid w:val="004D2752"/>
    <w:rsid w:val="004D2BD6"/>
    <w:rsid w:val="004D4075"/>
    <w:rsid w:val="004E0668"/>
    <w:rsid w:val="004E158F"/>
    <w:rsid w:val="004E5324"/>
    <w:rsid w:val="004E62BE"/>
    <w:rsid w:val="005038BA"/>
    <w:rsid w:val="00504E26"/>
    <w:rsid w:val="005124B1"/>
    <w:rsid w:val="00515EE9"/>
    <w:rsid w:val="005165C5"/>
    <w:rsid w:val="005176F3"/>
    <w:rsid w:val="005226D6"/>
    <w:rsid w:val="005234D7"/>
    <w:rsid w:val="00523AEE"/>
    <w:rsid w:val="005246E8"/>
    <w:rsid w:val="00525D0C"/>
    <w:rsid w:val="0053358A"/>
    <w:rsid w:val="00541E78"/>
    <w:rsid w:val="0054250B"/>
    <w:rsid w:val="005445F6"/>
    <w:rsid w:val="005456A1"/>
    <w:rsid w:val="00545C44"/>
    <w:rsid w:val="00547C88"/>
    <w:rsid w:val="00550D1A"/>
    <w:rsid w:val="00552796"/>
    <w:rsid w:val="005541A8"/>
    <w:rsid w:val="00555B35"/>
    <w:rsid w:val="00557996"/>
    <w:rsid w:val="00560DDF"/>
    <w:rsid w:val="00562669"/>
    <w:rsid w:val="00563992"/>
    <w:rsid w:val="005649F8"/>
    <w:rsid w:val="005714C9"/>
    <w:rsid w:val="0057198F"/>
    <w:rsid w:val="005728F1"/>
    <w:rsid w:val="005729E7"/>
    <w:rsid w:val="00574498"/>
    <w:rsid w:val="0058005B"/>
    <w:rsid w:val="00581BA2"/>
    <w:rsid w:val="00581BB5"/>
    <w:rsid w:val="00581C1B"/>
    <w:rsid w:val="005A0BC7"/>
    <w:rsid w:val="005A4259"/>
    <w:rsid w:val="005B02B2"/>
    <w:rsid w:val="005B04B1"/>
    <w:rsid w:val="005B0D98"/>
    <w:rsid w:val="005B386A"/>
    <w:rsid w:val="005C0AC1"/>
    <w:rsid w:val="005C2A43"/>
    <w:rsid w:val="005C6AA0"/>
    <w:rsid w:val="005D0FE4"/>
    <w:rsid w:val="005D4588"/>
    <w:rsid w:val="005D66EE"/>
    <w:rsid w:val="005D6BB2"/>
    <w:rsid w:val="005E1CBD"/>
    <w:rsid w:val="005E2BA2"/>
    <w:rsid w:val="005E2DB8"/>
    <w:rsid w:val="005E47C0"/>
    <w:rsid w:val="005E4939"/>
    <w:rsid w:val="005E534D"/>
    <w:rsid w:val="005F4590"/>
    <w:rsid w:val="00600722"/>
    <w:rsid w:val="0060523F"/>
    <w:rsid w:val="006074FC"/>
    <w:rsid w:val="0060770E"/>
    <w:rsid w:val="00612D3E"/>
    <w:rsid w:val="00616F5D"/>
    <w:rsid w:val="00616F89"/>
    <w:rsid w:val="00622435"/>
    <w:rsid w:val="00624DD0"/>
    <w:rsid w:val="0062594D"/>
    <w:rsid w:val="00630C33"/>
    <w:rsid w:val="00631BFF"/>
    <w:rsid w:val="00631C75"/>
    <w:rsid w:val="00631CCB"/>
    <w:rsid w:val="00634899"/>
    <w:rsid w:val="0063540A"/>
    <w:rsid w:val="006364D2"/>
    <w:rsid w:val="0064257F"/>
    <w:rsid w:val="00644A57"/>
    <w:rsid w:val="00644FBC"/>
    <w:rsid w:val="00646B85"/>
    <w:rsid w:val="006515A1"/>
    <w:rsid w:val="0065275A"/>
    <w:rsid w:val="00654312"/>
    <w:rsid w:val="00654E63"/>
    <w:rsid w:val="006644F6"/>
    <w:rsid w:val="00664A81"/>
    <w:rsid w:val="00670D3F"/>
    <w:rsid w:val="00671461"/>
    <w:rsid w:val="0067186C"/>
    <w:rsid w:val="00671E97"/>
    <w:rsid w:val="006724DF"/>
    <w:rsid w:val="00673C4D"/>
    <w:rsid w:val="00675492"/>
    <w:rsid w:val="00676A6C"/>
    <w:rsid w:val="006806FA"/>
    <w:rsid w:val="0068311B"/>
    <w:rsid w:val="00686579"/>
    <w:rsid w:val="006900FD"/>
    <w:rsid w:val="006912B8"/>
    <w:rsid w:val="00691ADD"/>
    <w:rsid w:val="006934A4"/>
    <w:rsid w:val="00694CCB"/>
    <w:rsid w:val="00695802"/>
    <w:rsid w:val="00695885"/>
    <w:rsid w:val="00695CED"/>
    <w:rsid w:val="00696D1C"/>
    <w:rsid w:val="006972EE"/>
    <w:rsid w:val="006B542A"/>
    <w:rsid w:val="006B6DAE"/>
    <w:rsid w:val="006C2C53"/>
    <w:rsid w:val="006D1FD9"/>
    <w:rsid w:val="006D4D63"/>
    <w:rsid w:val="006D4EC3"/>
    <w:rsid w:val="006E1305"/>
    <w:rsid w:val="006E2881"/>
    <w:rsid w:val="006E31F4"/>
    <w:rsid w:val="006E6923"/>
    <w:rsid w:val="006F3029"/>
    <w:rsid w:val="006F47DC"/>
    <w:rsid w:val="007005D2"/>
    <w:rsid w:val="007021AC"/>
    <w:rsid w:val="007028A7"/>
    <w:rsid w:val="00710FBD"/>
    <w:rsid w:val="00711740"/>
    <w:rsid w:val="00711872"/>
    <w:rsid w:val="00714220"/>
    <w:rsid w:val="00717E5E"/>
    <w:rsid w:val="00720533"/>
    <w:rsid w:val="0072099D"/>
    <w:rsid w:val="00722686"/>
    <w:rsid w:val="00730A9F"/>
    <w:rsid w:val="0073156B"/>
    <w:rsid w:val="007333B4"/>
    <w:rsid w:val="00734F4A"/>
    <w:rsid w:val="0073597F"/>
    <w:rsid w:val="00735B22"/>
    <w:rsid w:val="0073735D"/>
    <w:rsid w:val="00751A99"/>
    <w:rsid w:val="00751CCC"/>
    <w:rsid w:val="0075202C"/>
    <w:rsid w:val="00756E2B"/>
    <w:rsid w:val="00757D18"/>
    <w:rsid w:val="00764896"/>
    <w:rsid w:val="0076518D"/>
    <w:rsid w:val="007656E7"/>
    <w:rsid w:val="007657ED"/>
    <w:rsid w:val="00767EBE"/>
    <w:rsid w:val="0077422F"/>
    <w:rsid w:val="00777123"/>
    <w:rsid w:val="0078001A"/>
    <w:rsid w:val="00781BA0"/>
    <w:rsid w:val="00782085"/>
    <w:rsid w:val="00785CCE"/>
    <w:rsid w:val="00790E39"/>
    <w:rsid w:val="00791A82"/>
    <w:rsid w:val="00792049"/>
    <w:rsid w:val="00793035"/>
    <w:rsid w:val="00793446"/>
    <w:rsid w:val="00794B99"/>
    <w:rsid w:val="00795BE7"/>
    <w:rsid w:val="007A0AA8"/>
    <w:rsid w:val="007A0EF6"/>
    <w:rsid w:val="007A1C29"/>
    <w:rsid w:val="007A6FB0"/>
    <w:rsid w:val="007B0CD6"/>
    <w:rsid w:val="007B3B73"/>
    <w:rsid w:val="007B5EA4"/>
    <w:rsid w:val="007B7B74"/>
    <w:rsid w:val="007B7FC7"/>
    <w:rsid w:val="007C0F20"/>
    <w:rsid w:val="007C299C"/>
    <w:rsid w:val="007C2C35"/>
    <w:rsid w:val="007D3CD6"/>
    <w:rsid w:val="007D6314"/>
    <w:rsid w:val="007D6465"/>
    <w:rsid w:val="007E1A9D"/>
    <w:rsid w:val="007E3A80"/>
    <w:rsid w:val="007E506E"/>
    <w:rsid w:val="007E5C43"/>
    <w:rsid w:val="007E7857"/>
    <w:rsid w:val="007E7B23"/>
    <w:rsid w:val="007F2244"/>
    <w:rsid w:val="007F5520"/>
    <w:rsid w:val="007F7BED"/>
    <w:rsid w:val="0080065F"/>
    <w:rsid w:val="00804E17"/>
    <w:rsid w:val="00806348"/>
    <w:rsid w:val="00806798"/>
    <w:rsid w:val="00807142"/>
    <w:rsid w:val="0080764C"/>
    <w:rsid w:val="00814087"/>
    <w:rsid w:val="00817C07"/>
    <w:rsid w:val="00824AE6"/>
    <w:rsid w:val="008271C9"/>
    <w:rsid w:val="0082745F"/>
    <w:rsid w:val="0083168B"/>
    <w:rsid w:val="00832E5E"/>
    <w:rsid w:val="0084292D"/>
    <w:rsid w:val="008457F7"/>
    <w:rsid w:val="0084669A"/>
    <w:rsid w:val="00851814"/>
    <w:rsid w:val="00851F50"/>
    <w:rsid w:val="008537D3"/>
    <w:rsid w:val="00855EA4"/>
    <w:rsid w:val="0085730E"/>
    <w:rsid w:val="0085796F"/>
    <w:rsid w:val="00860159"/>
    <w:rsid w:val="00862580"/>
    <w:rsid w:val="008646F8"/>
    <w:rsid w:val="00864FAF"/>
    <w:rsid w:val="00866375"/>
    <w:rsid w:val="00870DD7"/>
    <w:rsid w:val="0087219A"/>
    <w:rsid w:val="008754EE"/>
    <w:rsid w:val="008761F7"/>
    <w:rsid w:val="00876E37"/>
    <w:rsid w:val="008770A1"/>
    <w:rsid w:val="008A0A8D"/>
    <w:rsid w:val="008A6CFE"/>
    <w:rsid w:val="008B20E9"/>
    <w:rsid w:val="008B2102"/>
    <w:rsid w:val="008B5D18"/>
    <w:rsid w:val="008B7160"/>
    <w:rsid w:val="008B7E97"/>
    <w:rsid w:val="008C0D7F"/>
    <w:rsid w:val="008D1A35"/>
    <w:rsid w:val="008D1FF2"/>
    <w:rsid w:val="008D5649"/>
    <w:rsid w:val="008E255F"/>
    <w:rsid w:val="008E469F"/>
    <w:rsid w:val="008E6D4C"/>
    <w:rsid w:val="008F0B6F"/>
    <w:rsid w:val="008F77CB"/>
    <w:rsid w:val="00900A22"/>
    <w:rsid w:val="0090235A"/>
    <w:rsid w:val="009025D8"/>
    <w:rsid w:val="00903217"/>
    <w:rsid w:val="00903D26"/>
    <w:rsid w:val="009100D8"/>
    <w:rsid w:val="0091104B"/>
    <w:rsid w:val="00911861"/>
    <w:rsid w:val="00912262"/>
    <w:rsid w:val="00912F5C"/>
    <w:rsid w:val="00914098"/>
    <w:rsid w:val="00915D1F"/>
    <w:rsid w:val="00915F7B"/>
    <w:rsid w:val="00921938"/>
    <w:rsid w:val="009347B0"/>
    <w:rsid w:val="00943AF0"/>
    <w:rsid w:val="009450D7"/>
    <w:rsid w:val="00945279"/>
    <w:rsid w:val="009510D5"/>
    <w:rsid w:val="00951D78"/>
    <w:rsid w:val="009521B7"/>
    <w:rsid w:val="009544E4"/>
    <w:rsid w:val="00954FF8"/>
    <w:rsid w:val="00963243"/>
    <w:rsid w:val="00964B15"/>
    <w:rsid w:val="00964C83"/>
    <w:rsid w:val="00964D76"/>
    <w:rsid w:val="009722D2"/>
    <w:rsid w:val="00975E0E"/>
    <w:rsid w:val="009867A8"/>
    <w:rsid w:val="00994917"/>
    <w:rsid w:val="009974E9"/>
    <w:rsid w:val="009976DF"/>
    <w:rsid w:val="009A180D"/>
    <w:rsid w:val="009A2AB2"/>
    <w:rsid w:val="009B2829"/>
    <w:rsid w:val="009B4383"/>
    <w:rsid w:val="009C139F"/>
    <w:rsid w:val="009C2E50"/>
    <w:rsid w:val="009C31EF"/>
    <w:rsid w:val="009C4B2F"/>
    <w:rsid w:val="009C4C9D"/>
    <w:rsid w:val="009C5C76"/>
    <w:rsid w:val="009C5F23"/>
    <w:rsid w:val="009D3A8F"/>
    <w:rsid w:val="009D63E4"/>
    <w:rsid w:val="009D6EEA"/>
    <w:rsid w:val="009E4BF5"/>
    <w:rsid w:val="009E679B"/>
    <w:rsid w:val="009F1AB1"/>
    <w:rsid w:val="009F7159"/>
    <w:rsid w:val="00A00618"/>
    <w:rsid w:val="00A01793"/>
    <w:rsid w:val="00A044DD"/>
    <w:rsid w:val="00A06459"/>
    <w:rsid w:val="00A06BEF"/>
    <w:rsid w:val="00A15D83"/>
    <w:rsid w:val="00A23CD3"/>
    <w:rsid w:val="00A25E21"/>
    <w:rsid w:val="00A30CDE"/>
    <w:rsid w:val="00A31A10"/>
    <w:rsid w:val="00A345C3"/>
    <w:rsid w:val="00A41DFF"/>
    <w:rsid w:val="00A42C2A"/>
    <w:rsid w:val="00A45B0A"/>
    <w:rsid w:val="00A538E6"/>
    <w:rsid w:val="00A543FC"/>
    <w:rsid w:val="00A56B34"/>
    <w:rsid w:val="00A616E1"/>
    <w:rsid w:val="00A619A5"/>
    <w:rsid w:val="00A63299"/>
    <w:rsid w:val="00A635D9"/>
    <w:rsid w:val="00A776C8"/>
    <w:rsid w:val="00A825CB"/>
    <w:rsid w:val="00A87EF6"/>
    <w:rsid w:val="00A90C01"/>
    <w:rsid w:val="00A917F1"/>
    <w:rsid w:val="00A92EC5"/>
    <w:rsid w:val="00AA0196"/>
    <w:rsid w:val="00AA2592"/>
    <w:rsid w:val="00AA67CB"/>
    <w:rsid w:val="00AB07A3"/>
    <w:rsid w:val="00AB2C6A"/>
    <w:rsid w:val="00AC11C9"/>
    <w:rsid w:val="00AC1F66"/>
    <w:rsid w:val="00AC749A"/>
    <w:rsid w:val="00AC76AD"/>
    <w:rsid w:val="00AC7A71"/>
    <w:rsid w:val="00AE0CDF"/>
    <w:rsid w:val="00AE2B12"/>
    <w:rsid w:val="00AE454D"/>
    <w:rsid w:val="00AE78E8"/>
    <w:rsid w:val="00AF211E"/>
    <w:rsid w:val="00B003AF"/>
    <w:rsid w:val="00B011F7"/>
    <w:rsid w:val="00B0410E"/>
    <w:rsid w:val="00B05337"/>
    <w:rsid w:val="00B0638B"/>
    <w:rsid w:val="00B06BF7"/>
    <w:rsid w:val="00B1070E"/>
    <w:rsid w:val="00B208C2"/>
    <w:rsid w:val="00B22921"/>
    <w:rsid w:val="00B247CE"/>
    <w:rsid w:val="00B24F40"/>
    <w:rsid w:val="00B26949"/>
    <w:rsid w:val="00B301A0"/>
    <w:rsid w:val="00B321EF"/>
    <w:rsid w:val="00B36BB1"/>
    <w:rsid w:val="00B53D9B"/>
    <w:rsid w:val="00B54AD2"/>
    <w:rsid w:val="00B55117"/>
    <w:rsid w:val="00B56FF0"/>
    <w:rsid w:val="00B667C5"/>
    <w:rsid w:val="00B6747D"/>
    <w:rsid w:val="00B75FB8"/>
    <w:rsid w:val="00B7603C"/>
    <w:rsid w:val="00B80D31"/>
    <w:rsid w:val="00B867BF"/>
    <w:rsid w:val="00B8728A"/>
    <w:rsid w:val="00B877C4"/>
    <w:rsid w:val="00B920B8"/>
    <w:rsid w:val="00B946E7"/>
    <w:rsid w:val="00BA07A6"/>
    <w:rsid w:val="00BA19A8"/>
    <w:rsid w:val="00BA21F0"/>
    <w:rsid w:val="00BA3875"/>
    <w:rsid w:val="00BA58E2"/>
    <w:rsid w:val="00BB0199"/>
    <w:rsid w:val="00BB2D56"/>
    <w:rsid w:val="00BB61EB"/>
    <w:rsid w:val="00BC3B39"/>
    <w:rsid w:val="00BC7359"/>
    <w:rsid w:val="00BE0081"/>
    <w:rsid w:val="00BE032B"/>
    <w:rsid w:val="00BE113B"/>
    <w:rsid w:val="00BE38B2"/>
    <w:rsid w:val="00BE52AA"/>
    <w:rsid w:val="00BE6FB8"/>
    <w:rsid w:val="00BE7804"/>
    <w:rsid w:val="00BE7C4D"/>
    <w:rsid w:val="00BF172F"/>
    <w:rsid w:val="00BF4C5E"/>
    <w:rsid w:val="00BF6E91"/>
    <w:rsid w:val="00C0094C"/>
    <w:rsid w:val="00C1768A"/>
    <w:rsid w:val="00C17BFE"/>
    <w:rsid w:val="00C22EB2"/>
    <w:rsid w:val="00C256A9"/>
    <w:rsid w:val="00C275B9"/>
    <w:rsid w:val="00C463F2"/>
    <w:rsid w:val="00C46755"/>
    <w:rsid w:val="00C501B0"/>
    <w:rsid w:val="00C546CF"/>
    <w:rsid w:val="00C55F3A"/>
    <w:rsid w:val="00C56107"/>
    <w:rsid w:val="00C5759C"/>
    <w:rsid w:val="00C74F4D"/>
    <w:rsid w:val="00C83F3E"/>
    <w:rsid w:val="00C84A61"/>
    <w:rsid w:val="00C909C2"/>
    <w:rsid w:val="00C938E4"/>
    <w:rsid w:val="00C941B0"/>
    <w:rsid w:val="00C9614A"/>
    <w:rsid w:val="00CA34F4"/>
    <w:rsid w:val="00CA3A9A"/>
    <w:rsid w:val="00CA5FCD"/>
    <w:rsid w:val="00CA7161"/>
    <w:rsid w:val="00CA7D07"/>
    <w:rsid w:val="00CB114A"/>
    <w:rsid w:val="00CC2817"/>
    <w:rsid w:val="00CC528B"/>
    <w:rsid w:val="00CD0E43"/>
    <w:rsid w:val="00CD65AA"/>
    <w:rsid w:val="00CE254E"/>
    <w:rsid w:val="00CE4F14"/>
    <w:rsid w:val="00CE52E4"/>
    <w:rsid w:val="00CE58C5"/>
    <w:rsid w:val="00CE69AE"/>
    <w:rsid w:val="00CE7367"/>
    <w:rsid w:val="00CF2591"/>
    <w:rsid w:val="00D01309"/>
    <w:rsid w:val="00D052F6"/>
    <w:rsid w:val="00D11773"/>
    <w:rsid w:val="00D14235"/>
    <w:rsid w:val="00D16A62"/>
    <w:rsid w:val="00D20978"/>
    <w:rsid w:val="00D21758"/>
    <w:rsid w:val="00D220FA"/>
    <w:rsid w:val="00D274F7"/>
    <w:rsid w:val="00D307BA"/>
    <w:rsid w:val="00D30A0A"/>
    <w:rsid w:val="00D30F92"/>
    <w:rsid w:val="00D37DB9"/>
    <w:rsid w:val="00D40B2B"/>
    <w:rsid w:val="00D419AC"/>
    <w:rsid w:val="00D459FB"/>
    <w:rsid w:val="00D474E3"/>
    <w:rsid w:val="00D501E5"/>
    <w:rsid w:val="00D562F1"/>
    <w:rsid w:val="00D60F17"/>
    <w:rsid w:val="00D631D1"/>
    <w:rsid w:val="00D66189"/>
    <w:rsid w:val="00D7409B"/>
    <w:rsid w:val="00D75F0B"/>
    <w:rsid w:val="00D76FF9"/>
    <w:rsid w:val="00D81E7A"/>
    <w:rsid w:val="00D82623"/>
    <w:rsid w:val="00D8328B"/>
    <w:rsid w:val="00D860C8"/>
    <w:rsid w:val="00D87673"/>
    <w:rsid w:val="00D87DDF"/>
    <w:rsid w:val="00D93B97"/>
    <w:rsid w:val="00DA0617"/>
    <w:rsid w:val="00DA365E"/>
    <w:rsid w:val="00DA6DE3"/>
    <w:rsid w:val="00DA7B00"/>
    <w:rsid w:val="00DB600E"/>
    <w:rsid w:val="00DC12F7"/>
    <w:rsid w:val="00DC3D5E"/>
    <w:rsid w:val="00DC59C6"/>
    <w:rsid w:val="00DC6CD0"/>
    <w:rsid w:val="00DC7C7A"/>
    <w:rsid w:val="00DD47F0"/>
    <w:rsid w:val="00DD4CEF"/>
    <w:rsid w:val="00DD4F39"/>
    <w:rsid w:val="00DD6162"/>
    <w:rsid w:val="00DD6331"/>
    <w:rsid w:val="00DE0185"/>
    <w:rsid w:val="00DE1A2A"/>
    <w:rsid w:val="00DF0518"/>
    <w:rsid w:val="00DF1E63"/>
    <w:rsid w:val="00DF4C2C"/>
    <w:rsid w:val="00DF7FEF"/>
    <w:rsid w:val="00E01B98"/>
    <w:rsid w:val="00E01CC2"/>
    <w:rsid w:val="00E027D3"/>
    <w:rsid w:val="00E03C39"/>
    <w:rsid w:val="00E073F6"/>
    <w:rsid w:val="00E07B33"/>
    <w:rsid w:val="00E11BF3"/>
    <w:rsid w:val="00E1213E"/>
    <w:rsid w:val="00E24006"/>
    <w:rsid w:val="00E27847"/>
    <w:rsid w:val="00E30D9B"/>
    <w:rsid w:val="00E31F0D"/>
    <w:rsid w:val="00E3679E"/>
    <w:rsid w:val="00E44FD0"/>
    <w:rsid w:val="00E528CA"/>
    <w:rsid w:val="00E546B0"/>
    <w:rsid w:val="00E63145"/>
    <w:rsid w:val="00E639C6"/>
    <w:rsid w:val="00E75E87"/>
    <w:rsid w:val="00E7671A"/>
    <w:rsid w:val="00E76750"/>
    <w:rsid w:val="00E81F88"/>
    <w:rsid w:val="00E83BDE"/>
    <w:rsid w:val="00E8551C"/>
    <w:rsid w:val="00E9107E"/>
    <w:rsid w:val="00E92447"/>
    <w:rsid w:val="00E93E31"/>
    <w:rsid w:val="00E9428F"/>
    <w:rsid w:val="00E9564D"/>
    <w:rsid w:val="00EA19D4"/>
    <w:rsid w:val="00EA483D"/>
    <w:rsid w:val="00EA5277"/>
    <w:rsid w:val="00EA54AD"/>
    <w:rsid w:val="00EA5562"/>
    <w:rsid w:val="00EA68DA"/>
    <w:rsid w:val="00EA7C4A"/>
    <w:rsid w:val="00EB1789"/>
    <w:rsid w:val="00EB6D08"/>
    <w:rsid w:val="00EC0BA0"/>
    <w:rsid w:val="00EC1050"/>
    <w:rsid w:val="00ED4C72"/>
    <w:rsid w:val="00ED6998"/>
    <w:rsid w:val="00EE2F84"/>
    <w:rsid w:val="00EE3243"/>
    <w:rsid w:val="00EE448F"/>
    <w:rsid w:val="00EE65D3"/>
    <w:rsid w:val="00EE6BA1"/>
    <w:rsid w:val="00EF087D"/>
    <w:rsid w:val="00EF14A7"/>
    <w:rsid w:val="00EF584E"/>
    <w:rsid w:val="00F001C7"/>
    <w:rsid w:val="00F02E42"/>
    <w:rsid w:val="00F046E4"/>
    <w:rsid w:val="00F04787"/>
    <w:rsid w:val="00F05DEE"/>
    <w:rsid w:val="00F1363A"/>
    <w:rsid w:val="00F14702"/>
    <w:rsid w:val="00F1518C"/>
    <w:rsid w:val="00F2467C"/>
    <w:rsid w:val="00F247A4"/>
    <w:rsid w:val="00F31F96"/>
    <w:rsid w:val="00F331C9"/>
    <w:rsid w:val="00F35C82"/>
    <w:rsid w:val="00F37338"/>
    <w:rsid w:val="00F435DD"/>
    <w:rsid w:val="00F47626"/>
    <w:rsid w:val="00F47CEF"/>
    <w:rsid w:val="00F52D90"/>
    <w:rsid w:val="00F6571E"/>
    <w:rsid w:val="00F70AFD"/>
    <w:rsid w:val="00F72450"/>
    <w:rsid w:val="00F77B43"/>
    <w:rsid w:val="00F824F8"/>
    <w:rsid w:val="00F833E0"/>
    <w:rsid w:val="00F875F5"/>
    <w:rsid w:val="00F87F51"/>
    <w:rsid w:val="00F90C75"/>
    <w:rsid w:val="00F95FF9"/>
    <w:rsid w:val="00FA3926"/>
    <w:rsid w:val="00FB4A0F"/>
    <w:rsid w:val="00FB6DC8"/>
    <w:rsid w:val="00FC4C1D"/>
    <w:rsid w:val="00FC7CC4"/>
    <w:rsid w:val="00FD01CA"/>
    <w:rsid w:val="00FD0957"/>
    <w:rsid w:val="00FD0B12"/>
    <w:rsid w:val="00FD5042"/>
    <w:rsid w:val="00FD7CB0"/>
    <w:rsid w:val="00FE0DAD"/>
    <w:rsid w:val="00FE6919"/>
    <w:rsid w:val="00FE71EC"/>
    <w:rsid w:val="00FF06D5"/>
    <w:rsid w:val="00FF1B12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4ACBA9-12F8-4637-A573-F4907692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6FC21-BBDD-437F-98CC-79C3BFC0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894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subject/>
  <dc:creator>rpardo</dc:creator>
  <cp:keywords/>
  <dc:description/>
  <cp:lastModifiedBy>Cuenta Microsoft</cp:lastModifiedBy>
  <cp:revision>39</cp:revision>
  <cp:lastPrinted>2020-03-05T18:33:00Z</cp:lastPrinted>
  <dcterms:created xsi:type="dcterms:W3CDTF">2020-09-18T21:04:00Z</dcterms:created>
  <dcterms:modified xsi:type="dcterms:W3CDTF">2021-03-08T19:09:00Z</dcterms:modified>
</cp:coreProperties>
</file>